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4889" w14:textId="674FC32E" w:rsidR="00BE5D87" w:rsidRPr="00BE5D87" w:rsidRDefault="00BE5D87" w:rsidP="00BE5D8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03B0CC" w14:textId="33BCF115" w:rsidR="00BE5D87" w:rsidRPr="00BE5D87" w:rsidRDefault="00BE5D87" w:rsidP="0014081F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1408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ЧЕРНОВЕЦКОГО СЕЛЬСОВЕТА</w:t>
      </w:r>
    </w:p>
    <w:p w14:paraId="5EA253DB" w14:textId="77777777" w:rsidR="00BE5D87" w:rsidRPr="00BE5D87" w:rsidRDefault="00BE5D87" w:rsidP="00BE5D87">
      <w:pPr>
        <w:spacing w:line="2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СТЕНСКОГО РАЙОНА КУРСКОЙ ОБЛАСТИ</w:t>
      </w:r>
    </w:p>
    <w:p w14:paraId="1477D8EB" w14:textId="77777777" w:rsidR="00BE5D87" w:rsidRPr="00BE5D87" w:rsidRDefault="00BE5D87" w:rsidP="00BE5D87">
      <w:pPr>
        <w:spacing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C97979" w14:textId="77777777" w:rsidR="00BE5D87" w:rsidRPr="00BE5D87" w:rsidRDefault="00BE5D87" w:rsidP="00BE5D87">
      <w:pPr>
        <w:widowControl w:val="0"/>
        <w:autoSpaceDE w:val="0"/>
        <w:autoSpaceDN w:val="0"/>
        <w:adjustRightInd w:val="0"/>
        <w:spacing w:before="120" w:line="240" w:lineRule="auto"/>
        <w:ind w:left="2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               </w:t>
      </w:r>
    </w:p>
    <w:p w14:paraId="50460972" w14:textId="77777777" w:rsidR="00BE5D87" w:rsidRPr="00BE5D87" w:rsidRDefault="00BE5D87" w:rsidP="00BE5D8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9E5493C" w14:textId="629E9CB6" w:rsidR="00BE5D87" w:rsidRPr="00BE5D87" w:rsidRDefault="003C3BA2" w:rsidP="00BE5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E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1г</w:t>
      </w:r>
      <w:r w:rsidR="00FE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14:paraId="5C374F13" w14:textId="77777777" w:rsidR="00BE5D87" w:rsidRPr="00BE5D87" w:rsidRDefault="00BE5D87" w:rsidP="00BE5D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CE27D" w14:textId="52574BCE" w:rsidR="00FA59FD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505B9A01" w14:textId="77777777" w:rsidR="0014081F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новецкого сельсовета</w:t>
      </w:r>
    </w:p>
    <w:p w14:paraId="32279397" w14:textId="311ADD0C" w:rsidR="0014081F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тенского района Курской области </w:t>
      </w:r>
    </w:p>
    <w:p w14:paraId="05C701D0" w14:textId="1E885F52" w:rsidR="0014081F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0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0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D87"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лана</w:t>
      </w:r>
    </w:p>
    <w:p w14:paraId="2A292B61" w14:textId="77777777" w:rsidR="0014081F" w:rsidRDefault="00BE5D87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</w:t>
      </w:r>
      <w:r w:rsidR="00023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тиводействию коррупции </w:t>
      </w:r>
    </w:p>
    <w:p w14:paraId="0AA34A80" w14:textId="23AEF03A" w:rsidR="0014081F" w:rsidRDefault="00BE5D87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ецкого сельсовета</w:t>
      </w:r>
    </w:p>
    <w:p w14:paraId="6A13DFE2" w14:textId="77777777" w:rsidR="0014081F" w:rsidRDefault="00BE5D87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тенского района Курской области </w:t>
      </w:r>
    </w:p>
    <w:p w14:paraId="2DF43F0F" w14:textId="50125356" w:rsidR="00EC6BB7" w:rsidRDefault="00BE5D87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C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-</w:t>
      </w: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C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FA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C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E23FDB7" w14:textId="77777777" w:rsidR="00BE5D87" w:rsidRPr="00893B4B" w:rsidRDefault="00BE5D87" w:rsidP="00893B4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9121A" w14:textId="39E18088" w:rsidR="00BE5D87" w:rsidRPr="00893B4B" w:rsidRDefault="00BE5D87" w:rsidP="00D52824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целях     реализации    областной антикоррупционной </w:t>
      </w:r>
      <w:hyperlink r:id="rId8" w:history="1">
        <w:r w:rsidRPr="00893B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66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тиводействия коррупции в Курской области на </w:t>
      </w:r>
      <w:r w:rsidR="0072061D" w:rsidRPr="007206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</w:t>
      </w:r>
      <w:r w:rsidR="006667AB" w:rsidRPr="0072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720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ой постановлением Администрации Курской области от </w:t>
      </w:r>
      <w:r w:rsidR="0072061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0</w:t>
      </w: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</w:t>
      </w:r>
      <w:r w:rsidR="0072061D">
        <w:rPr>
          <w:rFonts w:ascii="Times New Roman" w:eastAsia="Times New Roman" w:hAnsi="Times New Roman" w:cs="Times New Roman"/>
          <w:sz w:val="28"/>
          <w:szCs w:val="28"/>
          <w:lang w:eastAsia="ru-RU"/>
        </w:rPr>
        <w:t>1307</w:t>
      </w: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F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редакции постановления от 13.09.2021 №</w:t>
      </w:r>
      <w:r w:rsidR="00ED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9FD">
        <w:rPr>
          <w:rFonts w:ascii="Times New Roman" w:eastAsia="Times New Roman" w:hAnsi="Times New Roman" w:cs="Times New Roman"/>
          <w:sz w:val="28"/>
          <w:szCs w:val="28"/>
          <w:lang w:eastAsia="ru-RU"/>
        </w:rPr>
        <w:t>951-па)</w:t>
      </w: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   Администрация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ецкого сельсовета</w:t>
      </w:r>
      <w:r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енского района Курской области  ПОСТАНОВЛЯЕТ:</w:t>
      </w:r>
    </w:p>
    <w:p w14:paraId="1106B69D" w14:textId="0871F797" w:rsidR="00FA59FD" w:rsidRPr="00FA59FD" w:rsidRDefault="00701107" w:rsidP="00FA59FD">
      <w:pPr>
        <w:pStyle w:val="a9"/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FD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E576C" w:rsidRPr="00FA59FD">
        <w:rPr>
          <w:rFonts w:ascii="Times New Roman" w:eastAsia="Calibri" w:hAnsi="Times New Roman" w:cs="Times New Roman"/>
          <w:sz w:val="28"/>
          <w:szCs w:val="28"/>
        </w:rPr>
        <w:t xml:space="preserve"> прилагаемы</w:t>
      </w:r>
      <w:r w:rsidR="00FA59FD" w:rsidRPr="00FA59FD">
        <w:rPr>
          <w:rFonts w:ascii="Times New Roman" w:eastAsia="Calibri" w:hAnsi="Times New Roman" w:cs="Times New Roman"/>
          <w:sz w:val="28"/>
          <w:szCs w:val="28"/>
        </w:rPr>
        <w:t xml:space="preserve">е изменения в </w:t>
      </w:r>
      <w:r w:rsidR="00F11BFF" w:rsidRPr="00FA59FD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противодействию </w:t>
      </w:r>
      <w:r w:rsidR="00FE3A84" w:rsidRPr="00FA59FD">
        <w:rPr>
          <w:rFonts w:ascii="Times New Roman" w:eastAsia="Calibri" w:hAnsi="Times New Roman" w:cs="Times New Roman"/>
          <w:sz w:val="28"/>
          <w:szCs w:val="28"/>
        </w:rPr>
        <w:t>коррупции Адм</w:t>
      </w:r>
      <w:r w:rsidR="00EC6BB7" w:rsidRPr="00FA59FD">
        <w:rPr>
          <w:rFonts w:ascii="Times New Roman" w:eastAsia="Calibri" w:hAnsi="Times New Roman" w:cs="Times New Roman"/>
          <w:sz w:val="28"/>
          <w:szCs w:val="28"/>
        </w:rPr>
        <w:t>инистрации</w:t>
      </w:r>
      <w:r w:rsidR="0014081F">
        <w:rPr>
          <w:rFonts w:ascii="Times New Roman" w:eastAsia="Calibri" w:hAnsi="Times New Roman" w:cs="Times New Roman"/>
          <w:sz w:val="28"/>
          <w:szCs w:val="28"/>
        </w:rPr>
        <w:t xml:space="preserve"> Черновецкого сельсовета</w:t>
      </w:r>
      <w:r w:rsidR="00EC6BB7" w:rsidRPr="00FA59FD">
        <w:rPr>
          <w:rFonts w:ascii="Times New Roman" w:eastAsia="Calibri" w:hAnsi="Times New Roman" w:cs="Times New Roman"/>
          <w:sz w:val="28"/>
          <w:szCs w:val="28"/>
        </w:rPr>
        <w:t xml:space="preserve"> Пристенского района К</w:t>
      </w:r>
      <w:r w:rsidR="00FE3A84" w:rsidRPr="00FA59FD">
        <w:rPr>
          <w:rFonts w:ascii="Times New Roman" w:eastAsia="Calibri" w:hAnsi="Times New Roman" w:cs="Times New Roman"/>
          <w:sz w:val="28"/>
          <w:szCs w:val="28"/>
        </w:rPr>
        <w:t>урской области на 20</w:t>
      </w:r>
      <w:r w:rsidR="006C6CFF" w:rsidRPr="00FA59FD">
        <w:rPr>
          <w:rFonts w:ascii="Times New Roman" w:eastAsia="Calibri" w:hAnsi="Times New Roman" w:cs="Times New Roman"/>
          <w:sz w:val="28"/>
          <w:szCs w:val="28"/>
        </w:rPr>
        <w:t>21</w:t>
      </w:r>
      <w:r w:rsidR="00FE3A84" w:rsidRPr="00FA59FD">
        <w:rPr>
          <w:rFonts w:ascii="Times New Roman" w:eastAsia="Calibri" w:hAnsi="Times New Roman" w:cs="Times New Roman"/>
          <w:sz w:val="28"/>
          <w:szCs w:val="28"/>
        </w:rPr>
        <w:t>-202</w:t>
      </w:r>
      <w:r w:rsidR="006C6CFF" w:rsidRPr="00FA59FD">
        <w:rPr>
          <w:rFonts w:ascii="Times New Roman" w:eastAsia="Calibri" w:hAnsi="Times New Roman" w:cs="Times New Roman"/>
          <w:sz w:val="28"/>
          <w:szCs w:val="28"/>
        </w:rPr>
        <w:t>3</w:t>
      </w:r>
      <w:r w:rsidR="00FE3A84" w:rsidRPr="00FA59FD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A59FD" w:rsidRPr="00FA59FD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</w:t>
      </w:r>
      <w:r w:rsidR="00FA59FD" w:rsidRPr="00FA5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овецкого сельсовета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тенского района Курской области от 1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№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лана мероприятий по противодействию коррупции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овецкого сельсовета 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енского района Курской области на 2021-2023 годы»</w:t>
      </w:r>
      <w:r w:rsidR="00ED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59FD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E88B04" w14:textId="454B09E2" w:rsidR="00BE5D87" w:rsidRPr="00BE5D87" w:rsidRDefault="0014081F" w:rsidP="00FA59F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D87" w:rsidRPr="0089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Постановление вступает в силу </w:t>
      </w:r>
      <w:r w:rsidR="007206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подписания.</w:t>
      </w:r>
    </w:p>
    <w:p w14:paraId="2A29ED33" w14:textId="77777777" w:rsidR="00BE5D87" w:rsidRPr="00BE5D87" w:rsidRDefault="00BE5D87" w:rsidP="00BE5D8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89F24" w14:textId="77777777" w:rsidR="00FA59FD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939A0" w14:textId="77777777" w:rsidR="00FA59FD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60CFB" w14:textId="77777777" w:rsidR="00FA59FD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ADF33" w14:textId="77777777" w:rsidR="0014081F" w:rsidRDefault="00FA59FD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о. </w:t>
      </w:r>
      <w:r w:rsidR="00BE5D87"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E5D87"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ецкого сельсовета</w:t>
      </w:r>
    </w:p>
    <w:p w14:paraId="257D81B7" w14:textId="5B64AA01" w:rsidR="00BE5D87" w:rsidRPr="00BE5D87" w:rsidRDefault="00BE5D87" w:rsidP="00BE5D8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тенского района   </w:t>
      </w:r>
    </w:p>
    <w:p w14:paraId="5AE60832" w14:textId="4AEEAD49" w:rsidR="0053583B" w:rsidRDefault="00BE5D87" w:rsidP="00FE576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83B" w:rsidSect="00FE576C">
          <w:head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  <w:r w:rsidRPr="00BE5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области                                                                   </w:t>
      </w:r>
      <w:r w:rsidR="0014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Богомолова</w:t>
      </w:r>
    </w:p>
    <w:p w14:paraId="45D54147" w14:textId="2B2CE36F" w:rsidR="003669CE" w:rsidRDefault="00D52824" w:rsidP="00F14E76">
      <w:pPr>
        <w:spacing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FA59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F092CD" w14:textId="1875FBA4" w:rsidR="003669CE" w:rsidRDefault="003669CE" w:rsidP="0014081F">
      <w:pPr>
        <w:spacing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ец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 района Курской области</w:t>
      </w:r>
    </w:p>
    <w:p w14:paraId="523C9711" w14:textId="5991C1FC" w:rsidR="003669CE" w:rsidRDefault="003669CE" w:rsidP="00F14E76">
      <w:pPr>
        <w:spacing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E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797C43C9" w14:textId="77777777" w:rsidR="003669CE" w:rsidRDefault="003669CE" w:rsidP="00F14E76">
      <w:pPr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16AE6" w14:textId="77777777" w:rsidR="00FA3B26" w:rsidRDefault="00FA59FD" w:rsidP="00F14E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A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07EEEE7" w14:textId="6323E293" w:rsidR="00FA3B26" w:rsidRDefault="00FA3B26" w:rsidP="00F14E76">
      <w:pPr>
        <w:pStyle w:val="a9"/>
        <w:spacing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</w:t>
      </w:r>
      <w:r w:rsidR="00F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14:paraId="6AF01FF1" w14:textId="2A38E131" w:rsidR="00FA3B26" w:rsidRDefault="00FA3B26" w:rsidP="00F14E76">
      <w:pPr>
        <w:pStyle w:val="a9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Пристенского района Курской области</w:t>
      </w:r>
    </w:p>
    <w:p w14:paraId="1906530B" w14:textId="0710CA98" w:rsidR="00FA3B26" w:rsidRDefault="00FA3B26" w:rsidP="00FA3B26">
      <w:pPr>
        <w:pStyle w:val="a9"/>
        <w:spacing w:line="240" w:lineRule="auto"/>
        <w:ind w:left="9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 № 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лана мероприятий</w:t>
      </w:r>
    </w:p>
    <w:p w14:paraId="51EE4F6B" w14:textId="560B3583" w:rsidR="00FA3B26" w:rsidRPr="00FA59FD" w:rsidRDefault="00FA3B26" w:rsidP="00FA3B26">
      <w:pPr>
        <w:pStyle w:val="a9"/>
        <w:spacing w:line="240" w:lineRule="auto"/>
        <w:ind w:left="9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тиводействию коррупции</w:t>
      </w:r>
      <w:r w:rsidR="00ED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овецкого сельсовета </w:t>
      </w:r>
      <w:r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тенского района Курской области на 2021-2023 годы»</w:t>
      </w:r>
    </w:p>
    <w:p w14:paraId="7A8CDB0A" w14:textId="44767A7C" w:rsidR="00C06FEA" w:rsidRDefault="00C06FEA" w:rsidP="003669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A2C02" w14:textId="3779E277" w:rsidR="00FA3B26" w:rsidRPr="00ED55A6" w:rsidRDefault="00FA3B26" w:rsidP="00ED55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55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D55A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ED55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D55A6">
          <w:rPr>
            <w:rFonts w:ascii="Times New Roman" w:hAnsi="Times New Roman" w:cs="Times New Roman"/>
            <w:sz w:val="28"/>
            <w:szCs w:val="28"/>
          </w:rPr>
          <w:t>тексте</w:t>
        </w:r>
      </w:hyperlink>
      <w:r w:rsidRPr="00ED55A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ED55A6">
        <w:rPr>
          <w:rFonts w:ascii="Times New Roman" w:hAnsi="Times New Roman" w:cs="Times New Roman"/>
          <w:sz w:val="28"/>
          <w:szCs w:val="28"/>
        </w:rPr>
        <w:t>«</w:t>
      </w:r>
      <w:r w:rsidRPr="00ED55A6">
        <w:rPr>
          <w:rFonts w:ascii="Times New Roman" w:hAnsi="Times New Roman" w:cs="Times New Roman"/>
          <w:sz w:val="28"/>
          <w:szCs w:val="28"/>
        </w:rPr>
        <w:t xml:space="preserve">2021 </w:t>
      </w:r>
      <w:r w:rsidR="00ED55A6">
        <w:rPr>
          <w:rFonts w:ascii="Times New Roman" w:hAnsi="Times New Roman" w:cs="Times New Roman"/>
          <w:sz w:val="28"/>
          <w:szCs w:val="28"/>
        </w:rPr>
        <w:t>–</w:t>
      </w:r>
      <w:r w:rsidRPr="00ED55A6">
        <w:rPr>
          <w:rFonts w:ascii="Times New Roman" w:hAnsi="Times New Roman" w:cs="Times New Roman"/>
          <w:sz w:val="28"/>
          <w:szCs w:val="28"/>
        </w:rPr>
        <w:t xml:space="preserve"> 2023</w:t>
      </w:r>
      <w:r w:rsidR="00ED55A6">
        <w:rPr>
          <w:rFonts w:ascii="Times New Roman" w:hAnsi="Times New Roman" w:cs="Times New Roman"/>
          <w:sz w:val="28"/>
          <w:szCs w:val="28"/>
        </w:rPr>
        <w:t>»</w:t>
      </w:r>
      <w:r w:rsidRPr="00ED55A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D55A6">
        <w:rPr>
          <w:rFonts w:ascii="Times New Roman" w:hAnsi="Times New Roman" w:cs="Times New Roman"/>
          <w:sz w:val="28"/>
          <w:szCs w:val="28"/>
        </w:rPr>
        <w:t>«</w:t>
      </w:r>
      <w:r w:rsidRPr="00ED55A6">
        <w:rPr>
          <w:rFonts w:ascii="Times New Roman" w:hAnsi="Times New Roman" w:cs="Times New Roman"/>
          <w:sz w:val="28"/>
          <w:szCs w:val="28"/>
        </w:rPr>
        <w:t xml:space="preserve">2021 </w:t>
      </w:r>
      <w:r w:rsidR="00ED55A6">
        <w:rPr>
          <w:rFonts w:ascii="Times New Roman" w:hAnsi="Times New Roman" w:cs="Times New Roman"/>
          <w:sz w:val="28"/>
          <w:szCs w:val="28"/>
        </w:rPr>
        <w:t>–</w:t>
      </w:r>
      <w:r w:rsidRPr="00ED55A6">
        <w:rPr>
          <w:rFonts w:ascii="Times New Roman" w:hAnsi="Times New Roman" w:cs="Times New Roman"/>
          <w:sz w:val="28"/>
          <w:szCs w:val="28"/>
        </w:rPr>
        <w:t xml:space="preserve"> 2024</w:t>
      </w:r>
      <w:r w:rsidR="00ED55A6">
        <w:rPr>
          <w:rFonts w:ascii="Times New Roman" w:hAnsi="Times New Roman" w:cs="Times New Roman"/>
          <w:sz w:val="28"/>
          <w:szCs w:val="28"/>
        </w:rPr>
        <w:t>»</w:t>
      </w:r>
      <w:r w:rsidRPr="00ED55A6">
        <w:rPr>
          <w:rFonts w:ascii="Times New Roman" w:hAnsi="Times New Roman" w:cs="Times New Roman"/>
          <w:sz w:val="28"/>
          <w:szCs w:val="28"/>
        </w:rPr>
        <w:t>.</w:t>
      </w:r>
    </w:p>
    <w:p w14:paraId="4617275C" w14:textId="287B434B" w:rsidR="00FA3B26" w:rsidRPr="00ED55A6" w:rsidRDefault="00FA3B26" w:rsidP="00ED55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5A6">
        <w:rPr>
          <w:rFonts w:ascii="Times New Roman" w:hAnsi="Times New Roman" w:cs="Times New Roman"/>
          <w:sz w:val="28"/>
          <w:szCs w:val="28"/>
        </w:rPr>
        <w:t xml:space="preserve">2. В антикоррупционной </w:t>
      </w:r>
      <w:hyperlink r:id="rId12" w:history="1">
        <w:r w:rsidRPr="00ED55A6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ED55A6">
        <w:rPr>
          <w:rFonts w:ascii="Times New Roman" w:hAnsi="Times New Roman" w:cs="Times New Roman"/>
          <w:sz w:val="28"/>
          <w:szCs w:val="28"/>
        </w:rPr>
        <w:t xml:space="preserve"> </w:t>
      </w:r>
      <w:r w:rsidR="00ED55A6">
        <w:rPr>
          <w:rFonts w:ascii="Times New Roman" w:hAnsi="Times New Roman" w:cs="Times New Roman"/>
          <w:sz w:val="28"/>
          <w:szCs w:val="28"/>
        </w:rPr>
        <w:t>«</w:t>
      </w:r>
      <w:r w:rsidRPr="00ED55A6">
        <w:rPr>
          <w:rFonts w:ascii="Times New Roman" w:hAnsi="Times New Roman" w:cs="Times New Roman"/>
          <w:sz w:val="28"/>
          <w:szCs w:val="28"/>
        </w:rPr>
        <w:t xml:space="preserve">План противодействия коррупции в </w:t>
      </w:r>
      <w:r w:rsidR="00ED55A6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140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овецкого сельсовета</w:t>
      </w:r>
      <w:r w:rsidR="00ED55A6" w:rsidRPr="00FA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тенского района </w:t>
      </w:r>
      <w:r w:rsidRPr="00ED55A6">
        <w:rPr>
          <w:rFonts w:ascii="Times New Roman" w:hAnsi="Times New Roman" w:cs="Times New Roman"/>
          <w:sz w:val="28"/>
          <w:szCs w:val="28"/>
        </w:rPr>
        <w:t>Курской области на 2021 - 202</w:t>
      </w:r>
      <w:r w:rsidR="00ED55A6">
        <w:rPr>
          <w:rFonts w:ascii="Times New Roman" w:hAnsi="Times New Roman" w:cs="Times New Roman"/>
          <w:sz w:val="28"/>
          <w:szCs w:val="28"/>
        </w:rPr>
        <w:t>4</w:t>
      </w:r>
      <w:r w:rsidRPr="00ED55A6">
        <w:rPr>
          <w:rFonts w:ascii="Times New Roman" w:hAnsi="Times New Roman" w:cs="Times New Roman"/>
          <w:sz w:val="28"/>
          <w:szCs w:val="28"/>
        </w:rPr>
        <w:t xml:space="preserve"> годы</w:t>
      </w:r>
      <w:r w:rsidR="00ED55A6">
        <w:rPr>
          <w:rFonts w:ascii="Times New Roman" w:hAnsi="Times New Roman" w:cs="Times New Roman"/>
          <w:sz w:val="28"/>
          <w:szCs w:val="28"/>
        </w:rPr>
        <w:t>»</w:t>
      </w:r>
      <w:r w:rsidRPr="00ED55A6">
        <w:rPr>
          <w:rFonts w:ascii="Times New Roman" w:hAnsi="Times New Roman" w:cs="Times New Roman"/>
          <w:sz w:val="28"/>
          <w:szCs w:val="28"/>
        </w:rPr>
        <w:t>, утвержденной указанным постановлением:</w:t>
      </w:r>
    </w:p>
    <w:p w14:paraId="014DDE13" w14:textId="2A656FEF" w:rsidR="00FA3B26" w:rsidRPr="00ED55A6" w:rsidRDefault="00FA3B26" w:rsidP="00ED55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5A6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3" w:history="1">
        <w:r w:rsidRPr="00ED55A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ED55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ED55A6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ED55A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ED55A6">
        <w:rPr>
          <w:rFonts w:ascii="Times New Roman" w:hAnsi="Times New Roman" w:cs="Times New Roman"/>
          <w:sz w:val="28"/>
          <w:szCs w:val="28"/>
        </w:rPr>
        <w:t>«</w:t>
      </w:r>
      <w:r w:rsidRPr="00ED55A6">
        <w:rPr>
          <w:rFonts w:ascii="Times New Roman" w:hAnsi="Times New Roman" w:cs="Times New Roman"/>
          <w:sz w:val="28"/>
          <w:szCs w:val="28"/>
        </w:rPr>
        <w:t xml:space="preserve">2021 </w:t>
      </w:r>
      <w:r w:rsidR="00ED55A6">
        <w:rPr>
          <w:rFonts w:ascii="Times New Roman" w:hAnsi="Times New Roman" w:cs="Times New Roman"/>
          <w:sz w:val="28"/>
          <w:szCs w:val="28"/>
        </w:rPr>
        <w:t>–</w:t>
      </w:r>
      <w:r w:rsidRPr="00ED55A6">
        <w:rPr>
          <w:rFonts w:ascii="Times New Roman" w:hAnsi="Times New Roman" w:cs="Times New Roman"/>
          <w:sz w:val="28"/>
          <w:szCs w:val="28"/>
        </w:rPr>
        <w:t xml:space="preserve"> 2023</w:t>
      </w:r>
      <w:r w:rsidR="00ED55A6">
        <w:rPr>
          <w:rFonts w:ascii="Times New Roman" w:hAnsi="Times New Roman" w:cs="Times New Roman"/>
          <w:sz w:val="28"/>
          <w:szCs w:val="28"/>
        </w:rPr>
        <w:t>»</w:t>
      </w:r>
      <w:r w:rsidRPr="00ED55A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D55A6">
        <w:rPr>
          <w:rFonts w:ascii="Times New Roman" w:hAnsi="Times New Roman" w:cs="Times New Roman"/>
          <w:sz w:val="28"/>
          <w:szCs w:val="28"/>
        </w:rPr>
        <w:t>«</w:t>
      </w:r>
      <w:r w:rsidRPr="00ED55A6">
        <w:rPr>
          <w:rFonts w:ascii="Times New Roman" w:hAnsi="Times New Roman" w:cs="Times New Roman"/>
          <w:sz w:val="28"/>
          <w:szCs w:val="28"/>
        </w:rPr>
        <w:t xml:space="preserve">2021 </w:t>
      </w:r>
      <w:r w:rsidR="00ED55A6">
        <w:rPr>
          <w:rFonts w:ascii="Times New Roman" w:hAnsi="Times New Roman" w:cs="Times New Roman"/>
          <w:sz w:val="28"/>
          <w:szCs w:val="28"/>
        </w:rPr>
        <w:t>–</w:t>
      </w:r>
      <w:r w:rsidRPr="00ED55A6">
        <w:rPr>
          <w:rFonts w:ascii="Times New Roman" w:hAnsi="Times New Roman" w:cs="Times New Roman"/>
          <w:sz w:val="28"/>
          <w:szCs w:val="28"/>
        </w:rPr>
        <w:t xml:space="preserve"> 2024</w:t>
      </w:r>
      <w:r w:rsidR="00ED55A6">
        <w:rPr>
          <w:rFonts w:ascii="Times New Roman" w:hAnsi="Times New Roman" w:cs="Times New Roman"/>
          <w:sz w:val="28"/>
          <w:szCs w:val="28"/>
        </w:rPr>
        <w:t>»</w:t>
      </w:r>
      <w:r w:rsidRPr="00ED55A6">
        <w:rPr>
          <w:rFonts w:ascii="Times New Roman" w:hAnsi="Times New Roman" w:cs="Times New Roman"/>
          <w:sz w:val="28"/>
          <w:szCs w:val="28"/>
        </w:rPr>
        <w:t>;</w:t>
      </w:r>
    </w:p>
    <w:p w14:paraId="234D36BA" w14:textId="2915595E" w:rsidR="00FA3B26" w:rsidRPr="00ED55A6" w:rsidRDefault="00FA3B26" w:rsidP="00ED55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5A6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5" w:history="1">
        <w:r w:rsidRPr="00ED55A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30CD8">
        <w:rPr>
          <w:rFonts w:ascii="Times New Roman" w:hAnsi="Times New Roman" w:cs="Times New Roman"/>
          <w:sz w:val="28"/>
          <w:szCs w:val="28"/>
        </w:rPr>
        <w:t>4</w:t>
      </w:r>
      <w:r w:rsidRPr="00ED55A6">
        <w:rPr>
          <w:rFonts w:ascii="Times New Roman" w:hAnsi="Times New Roman" w:cs="Times New Roman"/>
          <w:sz w:val="28"/>
          <w:szCs w:val="28"/>
        </w:rPr>
        <w:t xml:space="preserve"> перечня мероприятий антикоррупционной программы </w:t>
      </w:r>
      <w:r w:rsidR="00ED55A6">
        <w:rPr>
          <w:rFonts w:ascii="Times New Roman" w:hAnsi="Times New Roman" w:cs="Times New Roman"/>
          <w:sz w:val="28"/>
          <w:szCs w:val="28"/>
        </w:rPr>
        <w:t>«</w:t>
      </w:r>
      <w:r w:rsidRPr="00ED55A6">
        <w:rPr>
          <w:rFonts w:ascii="Times New Roman" w:hAnsi="Times New Roman" w:cs="Times New Roman"/>
          <w:sz w:val="28"/>
          <w:szCs w:val="28"/>
        </w:rPr>
        <w:t>План противодействия коррупции Администрации Пристенского района Курской области на 2021 - 2023 годы</w:t>
      </w:r>
      <w:r w:rsidR="00ED55A6">
        <w:rPr>
          <w:rFonts w:ascii="Times New Roman" w:hAnsi="Times New Roman" w:cs="Times New Roman"/>
          <w:sz w:val="28"/>
          <w:szCs w:val="28"/>
        </w:rPr>
        <w:t>»</w:t>
      </w:r>
      <w:r w:rsidRPr="00ED55A6">
        <w:rPr>
          <w:rFonts w:ascii="Times New Roman" w:hAnsi="Times New Roman" w:cs="Times New Roman"/>
          <w:sz w:val="28"/>
          <w:szCs w:val="28"/>
        </w:rPr>
        <w:t>, являющегося приложением к указанной антикоррупционной программе:</w:t>
      </w:r>
    </w:p>
    <w:p w14:paraId="02F5C133" w14:textId="79AD2764" w:rsidR="00FA3B26" w:rsidRDefault="00FA3B26" w:rsidP="00B30CD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5A6">
        <w:rPr>
          <w:rFonts w:ascii="Times New Roman" w:hAnsi="Times New Roman" w:cs="Times New Roman"/>
          <w:sz w:val="28"/>
          <w:szCs w:val="28"/>
        </w:rPr>
        <w:t xml:space="preserve">а) </w:t>
      </w:r>
      <w:r w:rsidR="00F14E76"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B30CD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E76">
        <w:rPr>
          <w:rFonts w:ascii="Times New Roman" w:hAnsi="Times New Roman" w:cs="Times New Roman"/>
          <w:sz w:val="28"/>
          <w:szCs w:val="28"/>
        </w:rPr>
        <w:t>исключить;</w:t>
      </w:r>
    </w:p>
    <w:p w14:paraId="6B775DFC" w14:textId="65D51317" w:rsidR="00F14E76" w:rsidRDefault="00F14E76" w:rsidP="00ED55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ы </w:t>
      </w:r>
      <w:r w:rsidR="00B30CD8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CD8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считать пунктами </w:t>
      </w:r>
      <w:r w:rsidR="00B30CD8">
        <w:rPr>
          <w:rFonts w:ascii="Times New Roman" w:hAnsi="Times New Roman" w:cs="Times New Roman"/>
          <w:sz w:val="28"/>
          <w:szCs w:val="28"/>
        </w:rPr>
        <w:t>4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D8">
        <w:rPr>
          <w:rFonts w:ascii="Times New Roman" w:hAnsi="Times New Roman" w:cs="Times New Roman"/>
          <w:sz w:val="28"/>
          <w:szCs w:val="28"/>
        </w:rPr>
        <w:t>4.2.</w:t>
      </w:r>
    </w:p>
    <w:p w14:paraId="08BC180E" w14:textId="7334F507" w:rsidR="005D4C6A" w:rsidRDefault="00F14E76" w:rsidP="00ED55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 w:rsidR="00B30CD8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9A1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497189" w14:textId="7B15178A" w:rsidR="00ED55A6" w:rsidRDefault="00ED55A6" w:rsidP="009A1C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345"/>
        <w:gridCol w:w="2494"/>
        <w:gridCol w:w="1474"/>
        <w:gridCol w:w="2211"/>
      </w:tblGrid>
      <w:tr w:rsidR="00F14E76" w14:paraId="04BCED2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831" w14:textId="36CC48E0" w:rsidR="00F14E76" w:rsidRPr="00ED55A6" w:rsidRDefault="009A1C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0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76" w:rsidRPr="00ED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EC7" w14:textId="7041A37B" w:rsidR="00F14E76" w:rsidRPr="00ED55A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служащих Администрации</w:t>
            </w:r>
            <w:r w:rsidR="009A1CAE">
              <w:rPr>
                <w:rFonts w:ascii="Times New Roman" w:hAnsi="Times New Roman" w:cs="Times New Roman"/>
                <w:sz w:val="24"/>
                <w:szCs w:val="24"/>
              </w:rPr>
              <w:t xml:space="preserve"> Черновецкого сельсовета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района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D00" w14:textId="05FFBA06" w:rsidR="00F14E76" w:rsidRPr="00ED55A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 фактов коррупции среди муниципальных служащих Администрации </w:t>
            </w:r>
            <w:r w:rsidR="009A1CAE">
              <w:rPr>
                <w:rFonts w:ascii="Times New Roman" w:hAnsi="Times New Roman" w:cs="Times New Roman"/>
                <w:sz w:val="24"/>
                <w:szCs w:val="24"/>
              </w:rPr>
              <w:t xml:space="preserve">Черновецкого сельсовета 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Пристенского района Курской области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87D" w14:textId="77777777" w:rsidR="00F14E76" w:rsidRPr="00ED55A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E67" w14:textId="0A97A008" w:rsidR="00F14E7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1B73">
              <w:rPr>
                <w:rFonts w:ascii="Times New Roman" w:hAnsi="Times New Roman" w:cs="Times New Roman"/>
              </w:rPr>
              <w:t xml:space="preserve">Заместитель главы </w:t>
            </w:r>
            <w:r w:rsidR="009A1CAE">
              <w:rPr>
                <w:rFonts w:ascii="Times New Roman" w:hAnsi="Times New Roman" w:cs="Times New Roman"/>
              </w:rPr>
              <w:t>Черновецкого сельсовета</w:t>
            </w:r>
          </w:p>
        </w:tc>
      </w:tr>
      <w:tr w:rsidR="00F14E76" w14:paraId="2DF8C817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2F0" w14:textId="6CB429EB" w:rsidR="00F14E76" w:rsidRPr="00ED55A6" w:rsidRDefault="009A1CA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0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E76" w:rsidRPr="00ED5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2F6" w14:textId="249CEF4B" w:rsidR="00F14E76" w:rsidRPr="00ED55A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лиц, впервые поступивших на муниципальную службу </w:t>
            </w:r>
            <w:r w:rsidR="0006760C" w:rsidRPr="00ED55A6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A1CAE">
              <w:rPr>
                <w:rFonts w:ascii="Times New Roman" w:hAnsi="Times New Roman" w:cs="Times New Roman"/>
                <w:sz w:val="24"/>
                <w:szCs w:val="24"/>
              </w:rPr>
              <w:t xml:space="preserve"> Черновецкого сельсовета </w:t>
            </w:r>
            <w:r w:rsidR="0006760C"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района 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848" w14:textId="6DFA01BD" w:rsidR="00F14E76" w:rsidRPr="00ED55A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муниципальных служащих</w:t>
            </w:r>
            <w:r w:rsidR="0006760C"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A1CAE">
              <w:rPr>
                <w:rFonts w:ascii="Times New Roman" w:hAnsi="Times New Roman" w:cs="Times New Roman"/>
                <w:sz w:val="24"/>
                <w:szCs w:val="24"/>
              </w:rPr>
              <w:t xml:space="preserve">Черновецкого сельсовета </w:t>
            </w:r>
            <w:r w:rsidR="0006760C" w:rsidRPr="00ED55A6">
              <w:rPr>
                <w:rFonts w:ascii="Times New Roman" w:hAnsi="Times New Roman" w:cs="Times New Roman"/>
                <w:sz w:val="24"/>
                <w:szCs w:val="24"/>
              </w:rPr>
              <w:t>Пристенского района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впервые поступивших на муниципальную службу Курской области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818" w14:textId="77777777" w:rsidR="00F14E76" w:rsidRPr="00ED55A6" w:rsidRDefault="00F14E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6CF" w14:textId="2270EB09" w:rsidR="00F14E76" w:rsidRDefault="000676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1B73"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</w:tr>
    </w:tbl>
    <w:p w14:paraId="3C20DB9E" w14:textId="16816577" w:rsidR="00F14E76" w:rsidRDefault="00F14E76" w:rsidP="00F14E76">
      <w:pPr>
        <w:autoSpaceDE w:val="0"/>
        <w:autoSpaceDN w:val="0"/>
        <w:adjustRightInd w:val="0"/>
        <w:spacing w:before="280" w:line="240" w:lineRule="auto"/>
        <w:rPr>
          <w:rFonts w:ascii="Times New Roman" w:hAnsi="Times New Roman" w:cs="Times New Roman"/>
          <w:sz w:val="28"/>
          <w:szCs w:val="28"/>
        </w:rPr>
      </w:pPr>
    </w:p>
    <w:p w14:paraId="0387D6CA" w14:textId="09FE6201" w:rsidR="0006760C" w:rsidRDefault="0006760C" w:rsidP="0006760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пунктом </w:t>
      </w:r>
      <w:r w:rsidR="00C409FF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04540DD" w14:textId="56B91C59" w:rsidR="0006760C" w:rsidRDefault="0006760C" w:rsidP="000676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D60AE5" w14:textId="77777777" w:rsidR="0006760C" w:rsidRDefault="0006760C" w:rsidP="0006760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345"/>
        <w:gridCol w:w="2494"/>
        <w:gridCol w:w="1474"/>
        <w:gridCol w:w="2211"/>
      </w:tblGrid>
      <w:tr w:rsidR="0006760C" w14:paraId="210F058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359" w14:textId="7D71743E" w:rsidR="0006760C" w:rsidRPr="00ED55A6" w:rsidRDefault="00C409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E87" w14:textId="1450669D" w:rsidR="0006760C" w:rsidRPr="00ED55A6" w:rsidRDefault="00067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Администрации</w:t>
            </w:r>
            <w:r w:rsidR="00C409FF">
              <w:rPr>
                <w:rFonts w:ascii="Times New Roman" w:hAnsi="Times New Roman" w:cs="Times New Roman"/>
                <w:sz w:val="24"/>
                <w:szCs w:val="24"/>
              </w:rPr>
              <w:t xml:space="preserve"> Черновецкого сельсовета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66D" w14:textId="0F061B8C" w:rsidR="0006760C" w:rsidRPr="00ED55A6" w:rsidRDefault="00067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коррупции среди муниципальных служащих  Администрации </w:t>
            </w:r>
            <w:r w:rsidR="00C409FF">
              <w:rPr>
                <w:rFonts w:ascii="Times New Roman" w:hAnsi="Times New Roman" w:cs="Times New Roman"/>
                <w:sz w:val="24"/>
                <w:szCs w:val="24"/>
              </w:rPr>
              <w:t xml:space="preserve">Черновецкого сельсовета </w:t>
            </w: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Пристенского района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377" w14:textId="77777777" w:rsidR="0006760C" w:rsidRPr="00ED55A6" w:rsidRDefault="00067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A6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D6A" w14:textId="6B17C726" w:rsidR="0006760C" w:rsidRDefault="00067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B73">
              <w:rPr>
                <w:rFonts w:ascii="Times New Roman" w:hAnsi="Times New Roman" w:cs="Times New Roman"/>
              </w:rPr>
              <w:t>Администраци</w:t>
            </w:r>
            <w:r w:rsidR="00C409FF">
              <w:rPr>
                <w:rFonts w:ascii="Times New Roman" w:hAnsi="Times New Roman" w:cs="Times New Roman"/>
              </w:rPr>
              <w:t>я</w:t>
            </w:r>
            <w:r w:rsidRPr="00F71B73">
              <w:rPr>
                <w:rFonts w:ascii="Times New Roman" w:hAnsi="Times New Roman" w:cs="Times New Roman"/>
              </w:rPr>
              <w:t xml:space="preserve"> </w:t>
            </w:r>
            <w:r w:rsidR="00C409FF">
              <w:rPr>
                <w:rFonts w:ascii="Times New Roman" w:hAnsi="Times New Roman" w:cs="Times New Roman"/>
              </w:rPr>
              <w:t xml:space="preserve">Черновецкого сельсовета </w:t>
            </w:r>
            <w:r w:rsidRPr="00F71B73">
              <w:rPr>
                <w:rFonts w:ascii="Times New Roman" w:hAnsi="Times New Roman" w:cs="Times New Roman"/>
              </w:rPr>
              <w:t>Пристенского района Курской области</w:t>
            </w:r>
          </w:p>
        </w:tc>
      </w:tr>
    </w:tbl>
    <w:p w14:paraId="55EEA73B" w14:textId="77777777" w:rsidR="00F14E76" w:rsidRDefault="00F14E76" w:rsidP="00F14E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4E76" w:rsidSect="00C409FF">
          <w:pgSz w:w="11906" w:h="16838"/>
          <w:pgMar w:top="567" w:right="851" w:bottom="1418" w:left="709" w:header="709" w:footer="709" w:gutter="0"/>
          <w:cols w:space="708"/>
          <w:docGrid w:linePitch="360"/>
        </w:sectPr>
      </w:pPr>
    </w:p>
    <w:p w14:paraId="0BE433D2" w14:textId="77777777" w:rsidR="00C409FF" w:rsidRDefault="00C409FF" w:rsidP="00C40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09FF" w:rsidSect="00C409FF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F859" w14:textId="77777777" w:rsidR="00FA28BB" w:rsidRDefault="00FA28BB" w:rsidP="005D4C6A">
      <w:pPr>
        <w:spacing w:line="240" w:lineRule="auto"/>
      </w:pPr>
      <w:r>
        <w:separator/>
      </w:r>
    </w:p>
  </w:endnote>
  <w:endnote w:type="continuationSeparator" w:id="0">
    <w:p w14:paraId="5C3FDA22" w14:textId="77777777" w:rsidR="00FA28BB" w:rsidRDefault="00FA28BB" w:rsidP="005D4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111F" w14:textId="77777777" w:rsidR="00FA28BB" w:rsidRDefault="00FA28BB" w:rsidP="005D4C6A">
      <w:pPr>
        <w:spacing w:line="240" w:lineRule="auto"/>
      </w:pPr>
      <w:r>
        <w:separator/>
      </w:r>
    </w:p>
  </w:footnote>
  <w:footnote w:type="continuationSeparator" w:id="0">
    <w:p w14:paraId="7F531848" w14:textId="77777777" w:rsidR="00FA28BB" w:rsidRDefault="00FA28BB" w:rsidP="005D4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21"/>
      <w:docPartObj>
        <w:docPartGallery w:val="Page Numbers (Top of Page)"/>
        <w:docPartUnique/>
      </w:docPartObj>
    </w:sdtPr>
    <w:sdtEndPr/>
    <w:sdtContent>
      <w:p w14:paraId="747875BE" w14:textId="77777777" w:rsidR="00FE576C" w:rsidRDefault="00FE576C">
        <w:pPr>
          <w:pStyle w:val="a3"/>
          <w:jc w:val="center"/>
        </w:pPr>
        <w:r w:rsidRPr="00FE576C">
          <w:rPr>
            <w:rFonts w:ascii="Times New Roman" w:hAnsi="Times New Roman" w:cs="Times New Roman"/>
          </w:rPr>
          <w:fldChar w:fldCharType="begin"/>
        </w:r>
        <w:r w:rsidRPr="00FE576C">
          <w:rPr>
            <w:rFonts w:ascii="Times New Roman" w:hAnsi="Times New Roman" w:cs="Times New Roman"/>
          </w:rPr>
          <w:instrText xml:space="preserve"> PAGE   \* MERGEFORMAT </w:instrText>
        </w:r>
        <w:r w:rsidRPr="00FE576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E576C">
          <w:rPr>
            <w:rFonts w:ascii="Times New Roman" w:hAnsi="Times New Roman" w:cs="Times New Roman"/>
          </w:rPr>
          <w:fldChar w:fldCharType="end"/>
        </w:r>
      </w:p>
    </w:sdtContent>
  </w:sdt>
  <w:p w14:paraId="4C49E013" w14:textId="77777777" w:rsidR="00FE576C" w:rsidRDefault="00FE57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65284"/>
    <w:multiLevelType w:val="hybridMultilevel"/>
    <w:tmpl w:val="0A663E06"/>
    <w:lvl w:ilvl="0" w:tplc="4280AB74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773EB1"/>
    <w:multiLevelType w:val="hybridMultilevel"/>
    <w:tmpl w:val="4A66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7152"/>
    <w:multiLevelType w:val="hybridMultilevel"/>
    <w:tmpl w:val="D4880CF2"/>
    <w:lvl w:ilvl="0" w:tplc="4280AB74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CE5235"/>
    <w:multiLevelType w:val="multilevel"/>
    <w:tmpl w:val="B74C928C"/>
    <w:lvl w:ilvl="0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53C"/>
    <w:rsid w:val="0001176A"/>
    <w:rsid w:val="00023397"/>
    <w:rsid w:val="0006760C"/>
    <w:rsid w:val="000761BE"/>
    <w:rsid w:val="000851FE"/>
    <w:rsid w:val="000978BB"/>
    <w:rsid w:val="000C6E7E"/>
    <w:rsid w:val="0014081F"/>
    <w:rsid w:val="0016153C"/>
    <w:rsid w:val="00162080"/>
    <w:rsid w:val="00195F2C"/>
    <w:rsid w:val="001B72E2"/>
    <w:rsid w:val="001C1D87"/>
    <w:rsid w:val="001D5571"/>
    <w:rsid w:val="00241B2D"/>
    <w:rsid w:val="00263E72"/>
    <w:rsid w:val="00276287"/>
    <w:rsid w:val="002821E3"/>
    <w:rsid w:val="002B0E4B"/>
    <w:rsid w:val="00321F94"/>
    <w:rsid w:val="00324942"/>
    <w:rsid w:val="0033662C"/>
    <w:rsid w:val="00352DF7"/>
    <w:rsid w:val="003647B5"/>
    <w:rsid w:val="003669CE"/>
    <w:rsid w:val="00376FB2"/>
    <w:rsid w:val="00381570"/>
    <w:rsid w:val="003A2202"/>
    <w:rsid w:val="003C3BA2"/>
    <w:rsid w:val="003D1B4D"/>
    <w:rsid w:val="003E458A"/>
    <w:rsid w:val="003F3878"/>
    <w:rsid w:val="00403E77"/>
    <w:rsid w:val="00462BC8"/>
    <w:rsid w:val="004D3487"/>
    <w:rsid w:val="004D5DE0"/>
    <w:rsid w:val="004D64DE"/>
    <w:rsid w:val="004F44FF"/>
    <w:rsid w:val="004F49C8"/>
    <w:rsid w:val="00512C7D"/>
    <w:rsid w:val="005305B8"/>
    <w:rsid w:val="0053583B"/>
    <w:rsid w:val="00572D31"/>
    <w:rsid w:val="005B64A0"/>
    <w:rsid w:val="005D0DE8"/>
    <w:rsid w:val="005D4C6A"/>
    <w:rsid w:val="005F363A"/>
    <w:rsid w:val="005F51AA"/>
    <w:rsid w:val="005F7A77"/>
    <w:rsid w:val="006529EB"/>
    <w:rsid w:val="006667AB"/>
    <w:rsid w:val="00692197"/>
    <w:rsid w:val="006A180D"/>
    <w:rsid w:val="006C6CFF"/>
    <w:rsid w:val="006F357D"/>
    <w:rsid w:val="00701107"/>
    <w:rsid w:val="00701C93"/>
    <w:rsid w:val="0072061D"/>
    <w:rsid w:val="007419FC"/>
    <w:rsid w:val="00743AC8"/>
    <w:rsid w:val="00751567"/>
    <w:rsid w:val="0079298B"/>
    <w:rsid w:val="00795090"/>
    <w:rsid w:val="007A22F2"/>
    <w:rsid w:val="007B5352"/>
    <w:rsid w:val="007C15AB"/>
    <w:rsid w:val="007D3D7F"/>
    <w:rsid w:val="008160D7"/>
    <w:rsid w:val="00851A38"/>
    <w:rsid w:val="00882967"/>
    <w:rsid w:val="00893B4B"/>
    <w:rsid w:val="008D5C98"/>
    <w:rsid w:val="00940D80"/>
    <w:rsid w:val="0097302E"/>
    <w:rsid w:val="00980B87"/>
    <w:rsid w:val="009A1CAE"/>
    <w:rsid w:val="009D76A8"/>
    <w:rsid w:val="00A30A75"/>
    <w:rsid w:val="00A354F6"/>
    <w:rsid w:val="00A36115"/>
    <w:rsid w:val="00A46D4E"/>
    <w:rsid w:val="00A56A35"/>
    <w:rsid w:val="00B3028C"/>
    <w:rsid w:val="00B30CD8"/>
    <w:rsid w:val="00B31C0B"/>
    <w:rsid w:val="00B61B44"/>
    <w:rsid w:val="00B70B77"/>
    <w:rsid w:val="00B839D5"/>
    <w:rsid w:val="00BA177E"/>
    <w:rsid w:val="00BC2EE4"/>
    <w:rsid w:val="00BD3787"/>
    <w:rsid w:val="00BE5D87"/>
    <w:rsid w:val="00BF1908"/>
    <w:rsid w:val="00BF440E"/>
    <w:rsid w:val="00C06FEA"/>
    <w:rsid w:val="00C07839"/>
    <w:rsid w:val="00C1518D"/>
    <w:rsid w:val="00C409FF"/>
    <w:rsid w:val="00C60EC9"/>
    <w:rsid w:val="00C70C90"/>
    <w:rsid w:val="00CA1530"/>
    <w:rsid w:val="00CB5302"/>
    <w:rsid w:val="00CB7C25"/>
    <w:rsid w:val="00D428F7"/>
    <w:rsid w:val="00D52824"/>
    <w:rsid w:val="00D65458"/>
    <w:rsid w:val="00DA0E33"/>
    <w:rsid w:val="00E462D0"/>
    <w:rsid w:val="00E56EF7"/>
    <w:rsid w:val="00E60360"/>
    <w:rsid w:val="00E63426"/>
    <w:rsid w:val="00E703EB"/>
    <w:rsid w:val="00E91789"/>
    <w:rsid w:val="00EC6BB7"/>
    <w:rsid w:val="00ED55A6"/>
    <w:rsid w:val="00EE0937"/>
    <w:rsid w:val="00EE7A37"/>
    <w:rsid w:val="00F11BFF"/>
    <w:rsid w:val="00F14E76"/>
    <w:rsid w:val="00F24EDF"/>
    <w:rsid w:val="00F31A82"/>
    <w:rsid w:val="00F37DCC"/>
    <w:rsid w:val="00F71B73"/>
    <w:rsid w:val="00F831AA"/>
    <w:rsid w:val="00F8637F"/>
    <w:rsid w:val="00FA28BB"/>
    <w:rsid w:val="00FA3B26"/>
    <w:rsid w:val="00FA59FD"/>
    <w:rsid w:val="00FE2DB5"/>
    <w:rsid w:val="00FE3A84"/>
    <w:rsid w:val="00FE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F2AC"/>
  <w15:docId w15:val="{5E815CE6-9A8F-4317-9D75-40411DD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53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53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153C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4C6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C6A"/>
  </w:style>
  <w:style w:type="paragraph" w:styleId="a5">
    <w:name w:val="footer"/>
    <w:basedOn w:val="a"/>
    <w:link w:val="a6"/>
    <w:uiPriority w:val="99"/>
    <w:unhideWhenUsed/>
    <w:rsid w:val="005D4C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C6A"/>
  </w:style>
  <w:style w:type="paragraph" w:styleId="a7">
    <w:name w:val="Balloon Text"/>
    <w:basedOn w:val="a"/>
    <w:link w:val="a8"/>
    <w:uiPriority w:val="99"/>
    <w:semiHidden/>
    <w:unhideWhenUsed/>
    <w:rsid w:val="00BE5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D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A8E841AC0A20E63B35B1129170C64E153254A91B0F0D9F6198CC66CBEF68A59720E297E3130F6D8C46e478F" TargetMode="External"/><Relationship Id="rId13" Type="http://schemas.openxmlformats.org/officeDocument/2006/relationships/hyperlink" Target="consultantplus://offline/ref=B3117D4E068ACDE57B6B036C6C26D46AFE8A172335E676D4325C145D70D1966E9AB1042C9CFAA8CFA5385487AE6536C8BA10D0EE3E315597F4A502wCH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117D4E068ACDE57B6B036C6C26D46AFE8A172335E676D4325C145D70D1966E9AB1042C9CFAA8CFA5385487AE6536C8BA10D0EE3E315597F4A502wCH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117D4E068ACDE57B6B036C6C26D46AFE8A172335E676D4325C145D70D1966E9AB1042C9CFAA8CFA53A528CAE6536C8BA10D0EE3E315597F4A502wCH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117D4E068ACDE57B6B036C6C26D46AFE8A172335E676D4325C145D70D1966E9AB1042C9CFAA8CFA5395383AE6536C8BA10D0EE3E315597F4A502wCHDL" TargetMode="External"/><Relationship Id="rId10" Type="http://schemas.openxmlformats.org/officeDocument/2006/relationships/hyperlink" Target="consultantplus://offline/ref=B3117D4E068ACDE57B6B036C6C26D46AFE8A172335E676D4325C145D70D1966E9AB1042C9CFAA8CFA5385586AE6536C8BA10D0EE3E315597F4A502wCHD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117D4E068ACDE57B6B036C6C26D46AFE8A172335E676D4325C145D70D1966E9AB1042C9CFAA8CFA5385486AE6536C8BA10D0EE3E315597F4A502wC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602A-D49E-48F2-B190-2F3E83FC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1</cp:lastModifiedBy>
  <cp:revision>23</cp:revision>
  <cp:lastPrinted>2021-09-27T13:09:00Z</cp:lastPrinted>
  <dcterms:created xsi:type="dcterms:W3CDTF">2017-03-26T19:56:00Z</dcterms:created>
  <dcterms:modified xsi:type="dcterms:W3CDTF">2021-10-01T12:08:00Z</dcterms:modified>
</cp:coreProperties>
</file>